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贪因缘  长篇反贪小说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贪因缘  长篇反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39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巨贪因缘  长篇反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